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510615">
        <w:rPr>
          <w:rFonts w:ascii="Times New Roman" w:hAnsi="Times New Roman"/>
          <w:sz w:val="28"/>
          <w:szCs w:val="28"/>
        </w:rPr>
        <w:t>16</w:t>
      </w:r>
    </w:p>
    <w:p w:rsidR="00A60DBF" w:rsidRDefault="00A60DBF" w:rsidP="00510615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E17F21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510615">
        <w:rPr>
          <w:rFonts w:ascii="Times New Roman" w:hAnsi="Times New Roman"/>
          <w:sz w:val="28"/>
          <w:szCs w:val="28"/>
        </w:rPr>
        <w:t xml:space="preserve">16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E17F21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510615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</w:t>
      </w:r>
      <w:r w:rsidR="00510615">
        <w:rPr>
          <w:rFonts w:ascii="Times New Roman" w:hAnsi="Times New Roman"/>
          <w:sz w:val="28"/>
          <w:szCs w:val="28"/>
        </w:rPr>
        <w:t xml:space="preserve">постановление </w:t>
      </w:r>
      <w:r w:rsidR="00510615" w:rsidRPr="007500D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горского муниципального ра</w:t>
      </w:r>
      <w:r w:rsidR="00D80EDC">
        <w:rPr>
          <w:rFonts w:ascii="Times New Roman" w:eastAsia="Times New Roman" w:hAnsi="Times New Roman"/>
          <w:sz w:val="28"/>
          <w:szCs w:val="28"/>
          <w:lang w:eastAsia="ru-RU"/>
        </w:rPr>
        <w:t xml:space="preserve">йона от 30.09.2015 </w:t>
      </w:r>
      <w:r w:rsidR="00BE1048">
        <w:rPr>
          <w:rFonts w:ascii="Times New Roman" w:eastAsia="Times New Roman" w:hAnsi="Times New Roman"/>
          <w:sz w:val="28"/>
          <w:szCs w:val="28"/>
          <w:lang w:eastAsia="ru-RU"/>
        </w:rPr>
        <w:t xml:space="preserve">№ 1816/9 </w:t>
      </w:r>
      <w:r w:rsidR="00D80E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0615" w:rsidRPr="007500D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ейскуранта цен на платные, дополнительные образовательные услуги, оказываемые МБОУ СОШ №</w:t>
      </w:r>
      <w:r w:rsidR="00BE10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615" w:rsidRPr="007500D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80E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0615" w:rsidRPr="007500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615" w:rsidRPr="00723B0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Красногорск от 27.09.2017 №</w:t>
      </w:r>
      <w:r w:rsidR="00BE10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615" w:rsidRPr="00723B05">
        <w:rPr>
          <w:rFonts w:ascii="Times New Roman" w:eastAsia="Times New Roman" w:hAnsi="Times New Roman"/>
          <w:sz w:val="28"/>
          <w:szCs w:val="28"/>
          <w:lang w:eastAsia="ru-RU"/>
        </w:rPr>
        <w:t>2206/9 «Об утверждении прейскуранта цен на платные, дополнительные образовательные услуги, оказываемые МБОУ СОШ №</w:t>
      </w:r>
      <w:r w:rsidR="00BE10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615" w:rsidRPr="00723B05">
        <w:rPr>
          <w:rFonts w:ascii="Times New Roman" w:eastAsia="Times New Roman" w:hAnsi="Times New Roman"/>
          <w:sz w:val="28"/>
          <w:szCs w:val="28"/>
          <w:lang w:eastAsia="ru-RU"/>
        </w:rPr>
        <w:t>16»,</w:t>
      </w:r>
      <w:r w:rsidR="00510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EC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510615">
        <w:rPr>
          <w:rFonts w:ascii="Times New Roman" w:hAnsi="Times New Roman"/>
          <w:sz w:val="28"/>
          <w:szCs w:val="28"/>
        </w:rPr>
        <w:t>0</w:t>
      </w:r>
      <w:r w:rsidR="00DA0B3C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.</w:t>
      </w:r>
      <w:r w:rsidR="00510615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0.201</w:t>
      </w:r>
      <w:r w:rsidR="00EB6C86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 xml:space="preserve"> №</w:t>
      </w:r>
      <w:r w:rsidR="00BE1048">
        <w:rPr>
          <w:rFonts w:ascii="Times New Roman" w:hAnsi="Times New Roman"/>
          <w:sz w:val="28"/>
          <w:szCs w:val="28"/>
        </w:rPr>
        <w:t> </w:t>
      </w:r>
      <w:r w:rsidR="00890EC9">
        <w:rPr>
          <w:rFonts w:ascii="Times New Roman" w:hAnsi="Times New Roman"/>
          <w:sz w:val="28"/>
          <w:szCs w:val="28"/>
        </w:rPr>
        <w:t>2</w:t>
      </w:r>
      <w:r w:rsidR="00510615">
        <w:rPr>
          <w:rFonts w:ascii="Times New Roman" w:hAnsi="Times New Roman"/>
          <w:sz w:val="28"/>
          <w:szCs w:val="28"/>
        </w:rPr>
        <w:t>42</w:t>
      </w:r>
      <w:r w:rsidR="00EB6C86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/</w:t>
      </w:r>
      <w:r w:rsidR="00510615">
        <w:rPr>
          <w:rFonts w:ascii="Times New Roman" w:hAnsi="Times New Roman"/>
          <w:sz w:val="28"/>
          <w:szCs w:val="28"/>
        </w:rPr>
        <w:t>10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890EC9" w:rsidRPr="00B251B8">
        <w:rPr>
          <w:rFonts w:ascii="Times New Roman" w:hAnsi="Times New Roman"/>
          <w:sz w:val="28"/>
          <w:szCs w:val="28"/>
        </w:rPr>
        <w:t xml:space="preserve">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>СОШ № </w:t>
      </w:r>
      <w:r w:rsidR="00510615">
        <w:rPr>
          <w:rFonts w:ascii="Times New Roman" w:hAnsi="Times New Roman"/>
          <w:sz w:val="28"/>
          <w:szCs w:val="28"/>
        </w:rPr>
        <w:t>16</w:t>
      </w:r>
      <w:r w:rsidR="00890EC9">
        <w:rPr>
          <w:rFonts w:ascii="Times New Roman" w:hAnsi="Times New Roman"/>
          <w:sz w:val="28"/>
          <w:szCs w:val="28"/>
        </w:rPr>
        <w:t>».</w:t>
      </w:r>
    </w:p>
    <w:p w:rsidR="00794D2B" w:rsidRDefault="00B251B8" w:rsidP="00E17F21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3D4A27" w:rsidRDefault="003D4A27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F21" w:rsidRDefault="00E17F21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A27" w:rsidRDefault="003D4A27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A27" w:rsidRDefault="003D4A27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BE1048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BE1048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BE1048">
        <w:rPr>
          <w:rFonts w:ascii="Times New Roman" w:hAnsi="Times New Roman" w:cs="Times New Roman"/>
          <w:sz w:val="28"/>
          <w:szCs w:val="28"/>
        </w:rPr>
        <w:t>Глава</w:t>
      </w:r>
      <w:r w:rsidR="006E3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53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BE1048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BE1048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BE10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1048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BE1048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120C3F" w:rsidRDefault="0017754A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E1048" w:rsidRPr="00120C3F" w:rsidRDefault="00BE1048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120C3F" w:rsidRDefault="00DA6B39" w:rsidP="00DA6B3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120C3F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DA6B39" w:rsidRPr="00120C3F" w:rsidRDefault="00DA6B39" w:rsidP="00DA6B3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120C3F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120C3F" w:rsidRDefault="00DA6B39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120C3F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</w:t>
      </w:r>
      <w:r w:rsidR="00525988" w:rsidRPr="00120C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20C3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016B8" w:rsidRPr="00120C3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20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6B8" w:rsidRPr="00120C3F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4F1CA9" w:rsidRPr="00120C3F" w:rsidRDefault="004F1CA9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E1048" w:rsidRPr="00120C3F" w:rsidRDefault="00BE1048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BE1048" w:rsidRDefault="009D09FC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BE104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 w:rsidRPr="00BE1048">
        <w:rPr>
          <w:rFonts w:ascii="Times New Roman" w:hAnsi="Times New Roman" w:cs="Times New Roman"/>
          <w:sz w:val="28"/>
          <w:szCs w:val="28"/>
        </w:rPr>
        <w:t xml:space="preserve"> </w:t>
      </w:r>
      <w:r w:rsidR="00525988">
        <w:rPr>
          <w:rFonts w:ascii="Times New Roman" w:hAnsi="Times New Roman" w:cs="Times New Roman"/>
          <w:sz w:val="28"/>
          <w:szCs w:val="28"/>
        </w:rPr>
        <w:t xml:space="preserve">  </w:t>
      </w:r>
      <w:r w:rsidR="001A0EFC" w:rsidRPr="00BE1048">
        <w:rPr>
          <w:rFonts w:ascii="Times New Roman" w:hAnsi="Times New Roman" w:cs="Times New Roman"/>
          <w:sz w:val="28"/>
          <w:szCs w:val="28"/>
        </w:rPr>
        <w:t xml:space="preserve"> </w:t>
      </w:r>
      <w:r w:rsidR="00047CC2">
        <w:rPr>
          <w:rFonts w:ascii="Times New Roman" w:hAnsi="Times New Roman" w:cs="Times New Roman"/>
          <w:sz w:val="28"/>
          <w:szCs w:val="28"/>
        </w:rPr>
        <w:t xml:space="preserve">  </w:t>
      </w:r>
      <w:r w:rsidR="001A0EFC" w:rsidRPr="00BE10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1048">
        <w:rPr>
          <w:rFonts w:ascii="Times New Roman" w:hAnsi="Times New Roman" w:cs="Times New Roman"/>
          <w:sz w:val="28"/>
          <w:szCs w:val="28"/>
        </w:rPr>
        <w:t xml:space="preserve">   </w:t>
      </w:r>
      <w:r w:rsidR="00047CC2">
        <w:rPr>
          <w:rFonts w:ascii="Times New Roman" w:hAnsi="Times New Roman" w:cs="Times New Roman"/>
          <w:sz w:val="28"/>
          <w:szCs w:val="28"/>
        </w:rPr>
        <w:t>Е</w:t>
      </w:r>
      <w:r w:rsidRPr="00BE1048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047CC2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E1048" w:rsidRPr="00BE1048" w:rsidRDefault="00BE1048" w:rsidP="00E17F2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364A4A">
        <w:rPr>
          <w:rFonts w:ascii="Times New Roman" w:hAnsi="Times New Roman"/>
          <w:sz w:val="28"/>
          <w:szCs w:val="28"/>
        </w:rPr>
        <w:t>16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3F" w:rsidRPr="00071AFE" w:rsidRDefault="00120C3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510615">
        <w:rPr>
          <w:i w:val="0"/>
          <w:sz w:val="28"/>
          <w:szCs w:val="28"/>
        </w:rPr>
        <w:t>16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5"/>
        <w:gridCol w:w="2220"/>
        <w:gridCol w:w="1359"/>
        <w:gridCol w:w="1383"/>
      </w:tblGrid>
      <w:tr w:rsidR="006E6BA8" w:rsidTr="00510615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EB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 w:rsidR="00EB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/чел.</w:t>
            </w:r>
            <w:r w:rsidR="00EB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сяц</w:t>
            </w:r>
          </w:p>
        </w:tc>
      </w:tr>
      <w:tr w:rsidR="00510615" w:rsidRPr="00510615" w:rsidTr="009609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D57DEA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5259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="005259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615" w:rsidRPr="00510615" w:rsidRDefault="00510615" w:rsidP="00037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037B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B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Default="00D57DEA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</w:t>
            </w:r>
          </w:p>
          <w:p w:rsidR="00510615" w:rsidRPr="00510615" w:rsidRDefault="00525988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ая борь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Самбо» (вое</w:t>
            </w:r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-патриотическое направление)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простого к </w:t>
            </w:r>
            <w:proofErr w:type="gramStart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му</w:t>
            </w:r>
            <w:proofErr w:type="gramEnd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решение задач» (математика)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простого к </w:t>
            </w:r>
            <w:proofErr w:type="gramStart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му</w:t>
            </w:r>
            <w:proofErr w:type="gramEnd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решение задач» (математика)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Решение расчетных задач по хими</w:t>
            </w:r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вышенного уровня сложности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секция 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идо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вопросы современного общества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русского языка</w:t>
            </w:r>
          </w:p>
          <w:p w:rsidR="00510615" w:rsidRPr="00510615" w:rsidRDefault="00525988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10615"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ладеть сло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арифметика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25988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абитури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1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ый английский</w:t>
            </w:r>
            <w:r w:rsidR="00525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10615" w:rsidRPr="00510615" w:rsidTr="0096093B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Ш</w:t>
            </w:r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а </w:t>
            </w:r>
            <w:proofErr w:type="spellStart"/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тения</w:t>
            </w:r>
            <w:proofErr w:type="spellEnd"/>
            <w:r w:rsidR="00D5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аллиграфии»</w:t>
            </w:r>
          </w:p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10615" w:rsidRPr="00510615" w:rsidRDefault="00510615" w:rsidP="00960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5" w:rsidRPr="00510615" w:rsidRDefault="00510615" w:rsidP="0096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3F" w:rsidRPr="008603F6" w:rsidRDefault="00120C3F" w:rsidP="00120C3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20C3F" w:rsidRPr="008603F6" w:rsidRDefault="00120C3F" w:rsidP="00120C3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603F6">
        <w:rPr>
          <w:rFonts w:ascii="Times New Roman" w:hAnsi="Times New Roman" w:cs="Times New Roman"/>
          <w:sz w:val="28"/>
          <w:szCs w:val="28"/>
        </w:rPr>
        <w:t>Приложение к бланку № 0</w:t>
      </w:r>
      <w:r>
        <w:rPr>
          <w:rFonts w:ascii="Times New Roman" w:hAnsi="Times New Roman" w:cs="Times New Roman"/>
          <w:sz w:val="28"/>
          <w:szCs w:val="28"/>
        </w:rPr>
        <w:t>12752</w:t>
      </w:r>
    </w:p>
    <w:p w:rsidR="00120C3F" w:rsidRPr="008603F6" w:rsidRDefault="00120C3F" w:rsidP="00120C3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C3F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3F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C3F" w:rsidRPr="00510615" w:rsidRDefault="00120C3F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0C3F" w:rsidRPr="005106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37B92"/>
    <w:rsid w:val="00047CC2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7BFF"/>
    <w:rsid w:val="00117356"/>
    <w:rsid w:val="00120C3F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1353"/>
    <w:rsid w:val="00203997"/>
    <w:rsid w:val="00224B75"/>
    <w:rsid w:val="00247EBA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63C9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3D4A27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10615"/>
    <w:rsid w:val="00523AB8"/>
    <w:rsid w:val="0052598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04D81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A2626"/>
    <w:rsid w:val="006C14B1"/>
    <w:rsid w:val="006C24C8"/>
    <w:rsid w:val="006C56B3"/>
    <w:rsid w:val="006D2194"/>
    <w:rsid w:val="006D3C8F"/>
    <w:rsid w:val="006E3533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093B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104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57DEA"/>
    <w:rsid w:val="00D66839"/>
    <w:rsid w:val="00D72195"/>
    <w:rsid w:val="00D80EDC"/>
    <w:rsid w:val="00D90518"/>
    <w:rsid w:val="00D91F63"/>
    <w:rsid w:val="00D94A2A"/>
    <w:rsid w:val="00D9744D"/>
    <w:rsid w:val="00DA0B3C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17F21"/>
    <w:rsid w:val="00E36B6D"/>
    <w:rsid w:val="00E37E1C"/>
    <w:rsid w:val="00E41344"/>
    <w:rsid w:val="00E607B0"/>
    <w:rsid w:val="00E722B0"/>
    <w:rsid w:val="00E7675E"/>
    <w:rsid w:val="00E83ED9"/>
    <w:rsid w:val="00EA4797"/>
    <w:rsid w:val="00EA5F86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6ED5-11DC-43CA-91F8-571B8F4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09T14:19:00Z</cp:lastPrinted>
  <dcterms:created xsi:type="dcterms:W3CDTF">2019-10-02T07:09:00Z</dcterms:created>
  <dcterms:modified xsi:type="dcterms:W3CDTF">2019-10-15T14:23:00Z</dcterms:modified>
</cp:coreProperties>
</file>